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7A1"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7676C586" w14:textId="77777777" w:rsidR="008B66BA" w:rsidRDefault="008B66BA" w:rsidP="008B66BA">
      <w:pPr>
        <w:keepNext/>
        <w:jc w:val="center"/>
        <w:outlineLvl w:val="1"/>
        <w:rPr>
          <w:b/>
        </w:rPr>
      </w:pPr>
    </w:p>
    <w:p w14:paraId="0A920F36" w14:textId="77777777" w:rsidR="00446AC7" w:rsidRPr="00CB7939" w:rsidRDefault="00446AC7" w:rsidP="003077A5">
      <w:pPr>
        <w:keepNext/>
        <w:jc w:val="center"/>
        <w:outlineLvl w:val="1"/>
        <w:rPr>
          <w:b/>
        </w:rPr>
      </w:pPr>
      <w:r w:rsidRPr="00CB7939">
        <w:rPr>
          <w:b/>
        </w:rPr>
        <w:t>SPRENDIMAS</w:t>
      </w:r>
    </w:p>
    <w:p w14:paraId="1DBF7D7A" w14:textId="77777777" w:rsidR="00456910" w:rsidRPr="001D3C7E" w:rsidRDefault="00456910" w:rsidP="00456910">
      <w:pPr>
        <w:jc w:val="center"/>
      </w:pPr>
      <w:r w:rsidRPr="001D3C7E">
        <w:rPr>
          <w:b/>
          <w:caps/>
        </w:rPr>
        <w:t xml:space="preserve">DĖL </w:t>
      </w:r>
      <w:r>
        <w:rPr>
          <w:b/>
          <w:caps/>
        </w:rPr>
        <w:t>aTLEIDIMO NUO SOCIALINIO BŪSTO NUOMOS MOKESČIO MOKĖJIMO</w:t>
      </w:r>
      <w:r w:rsidRPr="001D3C7E">
        <w:rPr>
          <w:b/>
          <w:caps/>
        </w:rPr>
        <w:t xml:space="preserve"> </w:t>
      </w:r>
    </w:p>
    <w:p w14:paraId="4584A296" w14:textId="77777777" w:rsidR="008B66BA" w:rsidRDefault="008B66BA" w:rsidP="008B66BA">
      <w:pPr>
        <w:keepNext/>
        <w:jc w:val="center"/>
        <w:outlineLvl w:val="1"/>
        <w:rPr>
          <w:b/>
        </w:rPr>
      </w:pPr>
      <w:bookmarkStart w:id="1" w:name="registravimoDataIlga"/>
    </w:p>
    <w:p w14:paraId="67E3CDCA"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1 m. lapkričio 3 d.</w:t>
      </w:r>
      <w:r>
        <w:rPr>
          <w:noProof/>
        </w:rPr>
        <w:fldChar w:fldCharType="end"/>
      </w:r>
      <w:bookmarkEnd w:id="1"/>
      <w:r>
        <w:rPr>
          <w:noProof/>
        </w:rPr>
        <w:t xml:space="preserve"> </w:t>
      </w:r>
      <w:r w:rsidRPr="003C09F9">
        <w:t>Nr.</w:t>
      </w:r>
      <w:r>
        <w:t xml:space="preserve"> </w:t>
      </w:r>
      <w:bookmarkStart w:id="2" w:name="registravimoNr"/>
      <w:r w:rsidR="00E32339">
        <w:t>T1-274</w:t>
      </w:r>
      <w:bookmarkEnd w:id="2"/>
    </w:p>
    <w:p w14:paraId="295AAD47" w14:textId="77777777" w:rsidR="00AC62F1" w:rsidRDefault="00AC62F1" w:rsidP="00AC62F1">
      <w:pPr>
        <w:tabs>
          <w:tab w:val="left" w:pos="5070"/>
          <w:tab w:val="left" w:pos="5366"/>
          <w:tab w:val="left" w:pos="6771"/>
          <w:tab w:val="left" w:pos="7363"/>
        </w:tabs>
        <w:jc w:val="center"/>
      </w:pPr>
      <w:r w:rsidRPr="001456CE">
        <w:t>Klaipėda</w:t>
      </w:r>
    </w:p>
    <w:p w14:paraId="0C5E268B" w14:textId="77777777" w:rsidR="008B66BA" w:rsidRDefault="008B66BA" w:rsidP="008B66BA">
      <w:pPr>
        <w:keepNext/>
        <w:jc w:val="center"/>
        <w:outlineLvl w:val="1"/>
        <w:rPr>
          <w:b/>
        </w:rPr>
      </w:pPr>
    </w:p>
    <w:p w14:paraId="12F95201" w14:textId="77777777" w:rsidR="008B66BA" w:rsidRDefault="008B66BA" w:rsidP="008B66BA">
      <w:pPr>
        <w:keepNext/>
        <w:jc w:val="center"/>
        <w:outlineLvl w:val="1"/>
        <w:rPr>
          <w:b/>
        </w:rPr>
      </w:pPr>
    </w:p>
    <w:p w14:paraId="39C3F3F1" w14:textId="25ED5AAE" w:rsidR="00DE7B36" w:rsidRDefault="00456910" w:rsidP="00DE7B36">
      <w:pPr>
        <w:tabs>
          <w:tab w:val="left" w:pos="912"/>
        </w:tabs>
        <w:ind w:firstLine="709"/>
        <w:jc w:val="both"/>
      </w:pPr>
      <w:r>
        <w:t xml:space="preserve">Vadovaudamasi Lietuvos Respublikos vietos savivaldos įstatymo 16 straipsnio 2 dalies 18 punktu, Lietuvos Respublikos paramos būstui įsigyti ar išsinuomoti įstatymo 21 straipsnio 2 dalimi, </w:t>
      </w:r>
      <w:r w:rsidRPr="008073F7">
        <w:t>Socialinio būsto nuomos tvarkos aprašo, patvirtinto Klaipėdos miesto savivaldybės tarybos 20</w:t>
      </w:r>
      <w:r w:rsidR="00364547">
        <w:t>20</w:t>
      </w:r>
      <w:r w:rsidRPr="008073F7">
        <w:t xml:space="preserve"> m. </w:t>
      </w:r>
      <w:r w:rsidR="00364547">
        <w:t>spalio 29</w:t>
      </w:r>
      <w:r w:rsidRPr="008073F7">
        <w:t xml:space="preserve"> d. sprendimu Nr. T2-</w:t>
      </w:r>
      <w:r w:rsidR="00364547">
        <w:t>240</w:t>
      </w:r>
      <w:r w:rsidRPr="008073F7">
        <w:t xml:space="preserve"> „Dėl Savivaldybės būsto ir socialinio būsto nuomos tvarkos aprašo patvirtinimo“, </w:t>
      </w:r>
      <w:r w:rsidR="00364547">
        <w:t>61</w:t>
      </w:r>
      <w:r w:rsidRPr="008073F7">
        <w:t xml:space="preserve"> punktu</w:t>
      </w:r>
      <w:r>
        <w:t xml:space="preserve"> ir ats</w:t>
      </w:r>
      <w:r w:rsidR="00EF3097">
        <w:t>ižvelgdama į</w:t>
      </w:r>
      <w:r w:rsidR="00BD67C3">
        <w:t xml:space="preserve"> </w:t>
      </w:r>
      <w:r w:rsidR="00801432">
        <w:t>J. J.</w:t>
      </w:r>
      <w:r w:rsidR="001F2544">
        <w:t xml:space="preserve"> prašymą</w:t>
      </w:r>
      <w:r>
        <w:t xml:space="preserve">, </w:t>
      </w:r>
      <w:r w:rsidRPr="001D3C7E">
        <w:t xml:space="preserve">Klaipėdos miesto savivaldybės taryba </w:t>
      </w:r>
      <w:r w:rsidRPr="001D3C7E">
        <w:rPr>
          <w:spacing w:val="60"/>
        </w:rPr>
        <w:t>nusprendži</w:t>
      </w:r>
      <w:r w:rsidRPr="001D3C7E">
        <w:t>a</w:t>
      </w:r>
      <w:r w:rsidR="00DE7B36">
        <w:t>:</w:t>
      </w:r>
    </w:p>
    <w:p w14:paraId="28BF1111" w14:textId="3947AA0E" w:rsidR="001F2544" w:rsidRDefault="00685970" w:rsidP="001F2544">
      <w:pPr>
        <w:ind w:right="43" w:firstLine="709"/>
        <w:jc w:val="both"/>
      </w:pPr>
      <w:r>
        <w:t xml:space="preserve">Atleisti </w:t>
      </w:r>
      <w:r w:rsidR="00420D30">
        <w:t xml:space="preserve">savivaldybės biudžeto sąskaita </w:t>
      </w:r>
      <w:r w:rsidR="0025561D">
        <w:t xml:space="preserve">socialinio būsto </w:t>
      </w:r>
      <w:r w:rsidR="00DC3428">
        <w:t>Debreceno g. 45</w:t>
      </w:r>
      <w:r w:rsidR="00801432">
        <w:t>-</w:t>
      </w:r>
      <w:r w:rsidR="00801432">
        <w:rPr>
          <w:i/>
        </w:rPr>
        <w:t>(duomenys neskelbtini)</w:t>
      </w:r>
      <w:r w:rsidR="00801432">
        <w:t xml:space="preserve">, </w:t>
      </w:r>
      <w:r w:rsidR="000D7228">
        <w:t xml:space="preserve">Klaipėdoje, unikalus Nr. </w:t>
      </w:r>
      <w:r w:rsidR="00801432">
        <w:rPr>
          <w:i/>
        </w:rPr>
        <w:t>(duomenys neskelbtini)</w:t>
      </w:r>
      <w:r w:rsidR="000D7228">
        <w:t xml:space="preserve">, </w:t>
      </w:r>
      <w:r w:rsidR="00DC3428">
        <w:t>nuomininką</w:t>
      </w:r>
      <w:r w:rsidR="00420D30">
        <w:t xml:space="preserve"> </w:t>
      </w:r>
      <w:r w:rsidR="00801432">
        <w:t>J. J.</w:t>
      </w:r>
      <w:r w:rsidR="001F2544">
        <w:t xml:space="preserve"> (</w:t>
      </w:r>
      <w:r w:rsidR="00DC3428">
        <w:t>1 asmuo</w:t>
      </w:r>
      <w:r w:rsidR="000164A1">
        <w:t>)</w:t>
      </w:r>
      <w:r w:rsidR="001F2544">
        <w:t xml:space="preserve"> </w:t>
      </w:r>
      <w:r w:rsidR="000D7228">
        <w:t xml:space="preserve">nuo </w:t>
      </w:r>
      <w:r w:rsidR="000164A1">
        <w:t xml:space="preserve">šio </w:t>
      </w:r>
      <w:r w:rsidR="000D7228">
        <w:t xml:space="preserve">būsto nuomos mokesčio mokėjimo </w:t>
      </w:r>
      <w:r w:rsidR="00364547">
        <w:t>už laikotarpį nuo 2021</w:t>
      </w:r>
      <w:r>
        <w:t xml:space="preserve"> m. </w:t>
      </w:r>
      <w:r w:rsidR="00DC3428">
        <w:t>lapkričio</w:t>
      </w:r>
      <w:r w:rsidR="00364547">
        <w:t xml:space="preserve"> 1 d. iki 2021</w:t>
      </w:r>
      <w:r>
        <w:t xml:space="preserve"> m. gruodžio 31 d. </w:t>
      </w:r>
    </w:p>
    <w:p w14:paraId="77DEACD4" w14:textId="207B4FAC" w:rsidR="007F4156" w:rsidRDefault="00DE7B36" w:rsidP="00DE7B36">
      <w:pPr>
        <w:ind w:firstLine="709"/>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7A3703">
        <w:t>.</w:t>
      </w:r>
    </w:p>
    <w:p w14:paraId="34993501" w14:textId="77777777" w:rsidR="007F4156" w:rsidRDefault="007F4156" w:rsidP="007F4156">
      <w:pPr>
        <w:ind w:firstLine="709"/>
        <w:jc w:val="both"/>
      </w:pPr>
    </w:p>
    <w:p w14:paraId="74934818" w14:textId="77777777" w:rsidR="007F4156" w:rsidRDefault="007F4156" w:rsidP="007F4156">
      <w:pPr>
        <w:ind w:firstLine="709"/>
        <w:jc w:val="both"/>
      </w:pPr>
    </w:p>
    <w:tbl>
      <w:tblPr>
        <w:tblW w:w="0" w:type="auto"/>
        <w:tblLook w:val="04A0" w:firstRow="1" w:lastRow="0" w:firstColumn="1" w:lastColumn="0" w:noHBand="0" w:noVBand="1"/>
      </w:tblPr>
      <w:tblGrid>
        <w:gridCol w:w="6493"/>
        <w:gridCol w:w="3145"/>
      </w:tblGrid>
      <w:tr w:rsidR="007F4156" w14:paraId="054CB404" w14:textId="77777777" w:rsidTr="0054202C">
        <w:tc>
          <w:tcPr>
            <w:tcW w:w="6629" w:type="dxa"/>
            <w:shd w:val="clear" w:color="auto" w:fill="auto"/>
          </w:tcPr>
          <w:p w14:paraId="5141ADAA" w14:textId="77777777" w:rsidR="007F4156" w:rsidRDefault="007F4156" w:rsidP="0054202C">
            <w:r w:rsidRPr="00D50F7E">
              <w:t xml:space="preserve">Savivaldybės meras </w:t>
            </w:r>
          </w:p>
        </w:tc>
        <w:tc>
          <w:tcPr>
            <w:tcW w:w="3225" w:type="dxa"/>
            <w:shd w:val="clear" w:color="auto" w:fill="auto"/>
          </w:tcPr>
          <w:p w14:paraId="5FB030CB" w14:textId="77777777" w:rsidR="007F4156" w:rsidRDefault="007F4156" w:rsidP="0054202C">
            <w:pPr>
              <w:jc w:val="right"/>
            </w:pPr>
          </w:p>
        </w:tc>
      </w:tr>
    </w:tbl>
    <w:p w14:paraId="6AA2AFE1" w14:textId="77777777" w:rsidR="007F4156" w:rsidRDefault="007F4156" w:rsidP="007F4156">
      <w:pPr>
        <w:jc w:val="both"/>
      </w:pPr>
    </w:p>
    <w:p w14:paraId="7E422DF1" w14:textId="77777777" w:rsidR="007F4156" w:rsidRPr="00D50F7E" w:rsidRDefault="007F4156" w:rsidP="007F4156">
      <w:pPr>
        <w:jc w:val="both"/>
      </w:pPr>
    </w:p>
    <w:tbl>
      <w:tblPr>
        <w:tblW w:w="0" w:type="auto"/>
        <w:tblLook w:val="04A0" w:firstRow="1" w:lastRow="0" w:firstColumn="1" w:lastColumn="0" w:noHBand="0" w:noVBand="1"/>
      </w:tblPr>
      <w:tblGrid>
        <w:gridCol w:w="6804"/>
        <w:gridCol w:w="2834"/>
      </w:tblGrid>
      <w:tr w:rsidR="007F4156" w14:paraId="2C4D9BB5" w14:textId="77777777" w:rsidTr="00464CEC">
        <w:tc>
          <w:tcPr>
            <w:tcW w:w="6804" w:type="dxa"/>
            <w:shd w:val="clear" w:color="auto" w:fill="auto"/>
          </w:tcPr>
          <w:p w14:paraId="4BE96345" w14:textId="43FA7DAA" w:rsidR="007F4156" w:rsidRDefault="007F4156" w:rsidP="00464CEC">
            <w:r>
              <w:t>Teikėjas</w:t>
            </w:r>
            <w:r w:rsidRPr="00D50F7E">
              <w:t xml:space="preserve"> – </w:t>
            </w:r>
            <w:r w:rsidR="00464CEC">
              <w:t>Savivaldyb</w:t>
            </w:r>
            <w:r w:rsidR="00DC3428">
              <w:t>ės administracijos direktorius</w:t>
            </w:r>
          </w:p>
        </w:tc>
        <w:tc>
          <w:tcPr>
            <w:tcW w:w="2834" w:type="dxa"/>
            <w:shd w:val="clear" w:color="auto" w:fill="auto"/>
          </w:tcPr>
          <w:p w14:paraId="53923D7C" w14:textId="3E75C3C2" w:rsidR="007F4156" w:rsidRDefault="00DC3428" w:rsidP="00DC3428">
            <w:pPr>
              <w:jc w:val="right"/>
            </w:pPr>
            <w:r>
              <w:t>Gintaras Neniškis</w:t>
            </w:r>
          </w:p>
        </w:tc>
      </w:tr>
    </w:tbl>
    <w:p w14:paraId="385B4A8B" w14:textId="77777777" w:rsidR="007F4156" w:rsidRDefault="007F4156" w:rsidP="007F4156">
      <w:pPr>
        <w:tabs>
          <w:tab w:val="left" w:pos="7560"/>
        </w:tabs>
        <w:jc w:val="both"/>
      </w:pPr>
    </w:p>
    <w:p w14:paraId="21477D88" w14:textId="77777777" w:rsidR="007F4156" w:rsidRDefault="007F4156" w:rsidP="007F4156">
      <w:pPr>
        <w:tabs>
          <w:tab w:val="left" w:pos="7560"/>
        </w:tabs>
        <w:jc w:val="both"/>
      </w:pPr>
    </w:p>
    <w:p w14:paraId="4EA78560" w14:textId="77777777" w:rsidR="00446AC7" w:rsidRDefault="00446AC7" w:rsidP="003077A5">
      <w:pPr>
        <w:jc w:val="both"/>
      </w:pPr>
    </w:p>
    <w:p w14:paraId="0BB48BD8" w14:textId="77777777" w:rsidR="00EB4B96" w:rsidRDefault="00EB4B96" w:rsidP="003077A5">
      <w:pPr>
        <w:jc w:val="both"/>
      </w:pPr>
    </w:p>
    <w:p w14:paraId="21C4E233" w14:textId="3CD0F768" w:rsidR="000F69DA" w:rsidRDefault="000F69DA" w:rsidP="000F69DA">
      <w:pPr>
        <w:jc w:val="both"/>
      </w:pPr>
    </w:p>
    <w:p w14:paraId="37B02BF8" w14:textId="7C93A51A" w:rsidR="002D3E3B" w:rsidRDefault="002D3E3B" w:rsidP="000F69DA">
      <w:pPr>
        <w:jc w:val="both"/>
      </w:pPr>
    </w:p>
    <w:p w14:paraId="4731D8BF" w14:textId="5E54EC6E" w:rsidR="002D3E3B" w:rsidRDefault="002D3E3B" w:rsidP="000F69DA">
      <w:pPr>
        <w:jc w:val="both"/>
      </w:pPr>
    </w:p>
    <w:p w14:paraId="7AFF1804" w14:textId="27494C6A" w:rsidR="002D3E3B" w:rsidRDefault="002D3E3B" w:rsidP="000F69DA">
      <w:pPr>
        <w:jc w:val="both"/>
      </w:pPr>
    </w:p>
    <w:p w14:paraId="420534D5" w14:textId="06C41FEF" w:rsidR="002D3E3B" w:rsidRDefault="002D3E3B" w:rsidP="000F69DA">
      <w:pPr>
        <w:jc w:val="both"/>
      </w:pPr>
    </w:p>
    <w:p w14:paraId="2D09DB15" w14:textId="6E268480" w:rsidR="002A3C0A" w:rsidRDefault="002A3C0A" w:rsidP="000F69DA">
      <w:pPr>
        <w:jc w:val="both"/>
      </w:pPr>
    </w:p>
    <w:p w14:paraId="7280F8D8" w14:textId="4AE63A9B" w:rsidR="002A3C0A" w:rsidRDefault="002A3C0A" w:rsidP="000F69DA">
      <w:pPr>
        <w:jc w:val="both"/>
      </w:pPr>
    </w:p>
    <w:p w14:paraId="7D6333A2" w14:textId="77777777" w:rsidR="00BB30CD" w:rsidRDefault="00BB30CD" w:rsidP="000F69DA">
      <w:pPr>
        <w:jc w:val="both"/>
      </w:pPr>
    </w:p>
    <w:p w14:paraId="17478F95" w14:textId="2F5BFD3A" w:rsidR="002D3E3B" w:rsidRDefault="002D3E3B" w:rsidP="000F69DA">
      <w:pPr>
        <w:jc w:val="both"/>
      </w:pPr>
    </w:p>
    <w:p w14:paraId="2165CCEA" w14:textId="3161A24B" w:rsidR="009C36F3" w:rsidRDefault="009C36F3" w:rsidP="000F69DA">
      <w:pPr>
        <w:jc w:val="both"/>
      </w:pPr>
    </w:p>
    <w:p w14:paraId="6F764936" w14:textId="27E389DD" w:rsidR="000164A1" w:rsidRDefault="000164A1" w:rsidP="000F69DA">
      <w:pPr>
        <w:jc w:val="both"/>
      </w:pPr>
    </w:p>
    <w:p w14:paraId="5F2CB6D4" w14:textId="516ED129" w:rsidR="000164A1" w:rsidRDefault="000164A1" w:rsidP="000F69DA">
      <w:pPr>
        <w:jc w:val="both"/>
      </w:pPr>
    </w:p>
    <w:p w14:paraId="235AEC2F" w14:textId="72239C31" w:rsidR="000164A1" w:rsidRDefault="000164A1" w:rsidP="000F69DA">
      <w:pPr>
        <w:jc w:val="both"/>
      </w:pPr>
    </w:p>
    <w:p w14:paraId="5B2BEAD3" w14:textId="77777777" w:rsidR="000164A1" w:rsidRDefault="000164A1" w:rsidP="000F69DA">
      <w:pPr>
        <w:jc w:val="both"/>
      </w:pPr>
    </w:p>
    <w:p w14:paraId="77710E2C" w14:textId="77777777" w:rsidR="000F69DA" w:rsidRDefault="000F69DA" w:rsidP="000F69DA">
      <w:pPr>
        <w:jc w:val="both"/>
      </w:pPr>
      <w:r>
        <w:t>Parengė</w:t>
      </w:r>
    </w:p>
    <w:p w14:paraId="4739AAD1" w14:textId="77777777" w:rsidR="000F69DA" w:rsidRDefault="000F69DA" w:rsidP="000F69DA">
      <w:pPr>
        <w:jc w:val="both"/>
      </w:pPr>
      <w:r>
        <w:t>Socialinio būsto skyriaus vyriausioji specialistė</w:t>
      </w:r>
    </w:p>
    <w:p w14:paraId="0A5ADF15" w14:textId="77777777" w:rsidR="000F69DA" w:rsidRDefault="000F69DA" w:rsidP="000F69DA">
      <w:pPr>
        <w:jc w:val="both"/>
      </w:pPr>
    </w:p>
    <w:p w14:paraId="5B2CE339" w14:textId="77777777" w:rsidR="000F69DA" w:rsidRDefault="000F69DA" w:rsidP="000F69DA">
      <w:pPr>
        <w:jc w:val="both"/>
      </w:pPr>
      <w:r>
        <w:t>Edita Riekašienė, tel. 39 60 28</w:t>
      </w:r>
    </w:p>
    <w:p w14:paraId="6415DD31" w14:textId="336AD9DB" w:rsidR="000F69DA" w:rsidRDefault="00B12B6D" w:rsidP="000F69DA">
      <w:pPr>
        <w:jc w:val="both"/>
      </w:pPr>
      <w:r>
        <w:t>2021-</w:t>
      </w:r>
      <w:r w:rsidR="00453D82">
        <w:t>10-29</w:t>
      </w:r>
    </w:p>
    <w:sectPr w:rsidR="000F69D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F8EE8" w14:textId="77777777" w:rsidR="007D2B17" w:rsidRDefault="007D2B17">
      <w:r>
        <w:separator/>
      </w:r>
    </w:p>
  </w:endnote>
  <w:endnote w:type="continuationSeparator" w:id="0">
    <w:p w14:paraId="6FC022D6" w14:textId="77777777" w:rsidR="007D2B17" w:rsidRDefault="007D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A247F" w14:textId="77777777" w:rsidR="007D2B17" w:rsidRDefault="007D2B17">
      <w:r>
        <w:separator/>
      </w:r>
    </w:p>
  </w:footnote>
  <w:footnote w:type="continuationSeparator" w:id="0">
    <w:p w14:paraId="48FBA4A6" w14:textId="77777777" w:rsidR="007D2B17" w:rsidRDefault="007D2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735C"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2CC5AFA"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10C8" w14:textId="562A573D"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C36F3">
      <w:rPr>
        <w:rStyle w:val="Puslapionumeris"/>
        <w:noProof/>
      </w:rPr>
      <w:t>2</w:t>
    </w:r>
    <w:r>
      <w:rPr>
        <w:rStyle w:val="Puslapionumeris"/>
      </w:rPr>
      <w:fldChar w:fldCharType="end"/>
    </w:r>
  </w:p>
  <w:p w14:paraId="1F98BD8C"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381F" w14:textId="77777777" w:rsidR="00C72E9F" w:rsidRPr="00C72E9F" w:rsidRDefault="00C72E9F" w:rsidP="00C72E9F">
    <w:pPr>
      <w:pStyle w:val="Antrats"/>
      <w:jc w:val="right"/>
      <w:rPr>
        <w:b/>
      </w:rPr>
    </w:pPr>
    <w:r w:rsidRPr="00C72E9F">
      <w:rPr>
        <w:b/>
      </w:rPr>
      <w:t>Projektas</w:t>
    </w:r>
  </w:p>
  <w:p w14:paraId="3C65B948"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64A1"/>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2999"/>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D7228"/>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0F69DA"/>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009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B5"/>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544"/>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1D79"/>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561D"/>
    <w:rsid w:val="002569D7"/>
    <w:rsid w:val="002573E0"/>
    <w:rsid w:val="0025753B"/>
    <w:rsid w:val="002579AE"/>
    <w:rsid w:val="00262038"/>
    <w:rsid w:val="00263A7D"/>
    <w:rsid w:val="00264D39"/>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3C0A"/>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3E3B"/>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491"/>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3C34"/>
    <w:rsid w:val="00344113"/>
    <w:rsid w:val="00345482"/>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547"/>
    <w:rsid w:val="00364704"/>
    <w:rsid w:val="00367D05"/>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82D"/>
    <w:rsid w:val="003B0F20"/>
    <w:rsid w:val="003B1844"/>
    <w:rsid w:val="003B1F1B"/>
    <w:rsid w:val="003B2791"/>
    <w:rsid w:val="003B4FEE"/>
    <w:rsid w:val="003B517B"/>
    <w:rsid w:val="003B66BC"/>
    <w:rsid w:val="003B6899"/>
    <w:rsid w:val="003B72AB"/>
    <w:rsid w:val="003B784A"/>
    <w:rsid w:val="003C04D6"/>
    <w:rsid w:val="003C082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3ED6"/>
    <w:rsid w:val="003E5416"/>
    <w:rsid w:val="003E58B9"/>
    <w:rsid w:val="003E65B7"/>
    <w:rsid w:val="003E7C9F"/>
    <w:rsid w:val="003E7F6D"/>
    <w:rsid w:val="003F03C7"/>
    <w:rsid w:val="003F074E"/>
    <w:rsid w:val="003F118A"/>
    <w:rsid w:val="003F1FFB"/>
    <w:rsid w:val="003F2B92"/>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0D30"/>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3D82"/>
    <w:rsid w:val="004541D7"/>
    <w:rsid w:val="0045522F"/>
    <w:rsid w:val="00455B60"/>
    <w:rsid w:val="00456910"/>
    <w:rsid w:val="00456F79"/>
    <w:rsid w:val="00457828"/>
    <w:rsid w:val="00457D4B"/>
    <w:rsid w:val="00461591"/>
    <w:rsid w:val="00461A68"/>
    <w:rsid w:val="00461C61"/>
    <w:rsid w:val="00462825"/>
    <w:rsid w:val="00462A7C"/>
    <w:rsid w:val="00462A92"/>
    <w:rsid w:val="00462B7B"/>
    <w:rsid w:val="00462D43"/>
    <w:rsid w:val="00462E9D"/>
    <w:rsid w:val="00464CEC"/>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1D0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D36"/>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0D5E"/>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46E3"/>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1C8B"/>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5970"/>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8C3"/>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2CB1"/>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370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2B17"/>
    <w:rsid w:val="007D3078"/>
    <w:rsid w:val="007D331E"/>
    <w:rsid w:val="007D3EFB"/>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156"/>
    <w:rsid w:val="007F49F9"/>
    <w:rsid w:val="007F5B98"/>
    <w:rsid w:val="007F62E7"/>
    <w:rsid w:val="007F63D2"/>
    <w:rsid w:val="007F6DBF"/>
    <w:rsid w:val="007F7D3D"/>
    <w:rsid w:val="00800B68"/>
    <w:rsid w:val="00801432"/>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4EB1"/>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6BA"/>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133D"/>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6F3"/>
    <w:rsid w:val="009C3731"/>
    <w:rsid w:val="009C42FA"/>
    <w:rsid w:val="009C45A6"/>
    <w:rsid w:val="009C5147"/>
    <w:rsid w:val="009C5FBE"/>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B6D"/>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52C"/>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194D"/>
    <w:rsid w:val="00BB2082"/>
    <w:rsid w:val="00BB30CD"/>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D67C3"/>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3428"/>
    <w:rsid w:val="00DC4718"/>
    <w:rsid w:val="00DC6AE2"/>
    <w:rsid w:val="00DD0C8C"/>
    <w:rsid w:val="00DD18C2"/>
    <w:rsid w:val="00DD2980"/>
    <w:rsid w:val="00DD2D4B"/>
    <w:rsid w:val="00DD4A1F"/>
    <w:rsid w:val="00DD6785"/>
    <w:rsid w:val="00DD6C2C"/>
    <w:rsid w:val="00DD6C50"/>
    <w:rsid w:val="00DD6F1A"/>
    <w:rsid w:val="00DD7069"/>
    <w:rsid w:val="00DD75C6"/>
    <w:rsid w:val="00DE0711"/>
    <w:rsid w:val="00DE1635"/>
    <w:rsid w:val="00DE1A1D"/>
    <w:rsid w:val="00DE2029"/>
    <w:rsid w:val="00DE2CC4"/>
    <w:rsid w:val="00DE342C"/>
    <w:rsid w:val="00DE3EB0"/>
    <w:rsid w:val="00DE4168"/>
    <w:rsid w:val="00DE5329"/>
    <w:rsid w:val="00DE609D"/>
    <w:rsid w:val="00DE64DA"/>
    <w:rsid w:val="00DE6DD2"/>
    <w:rsid w:val="00DE71BA"/>
    <w:rsid w:val="00DE7B36"/>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4EC7"/>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5B50"/>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097"/>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27441"/>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66FE"/>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1A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58C36"/>
  <w15:docId w15:val="{FC821AB4-7051-4F3C-9B73-4D907213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6301">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162584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A5223-B1AA-4F4D-B3C4-CEA4AB9A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270</Characters>
  <Application>Microsoft Office Word</Application>
  <DocSecurity>4</DocSecurity>
  <Lines>10</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21-10-26T08:42:00Z</cp:lastPrinted>
  <dcterms:created xsi:type="dcterms:W3CDTF">2021-11-03T12:13:00Z</dcterms:created>
  <dcterms:modified xsi:type="dcterms:W3CDTF">2021-11-03T12:13:00Z</dcterms:modified>
</cp:coreProperties>
</file>